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1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угачева Ольг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ттедже» на период с «30» декабря 2021г. (заезд в санаторий и оформление документов производится с 13.00 первого дня)по «06» января 2022г. сроком на 7 дней (отъезд – до 11.00 последнего дня заезда для отдыха и лечения в Унитарном предприятии «АСБ Санаторий Спутник»)  стоимостью 60200 (шестьдесят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угачева Ольга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8.197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Ванюшин Михаил Владимир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3.200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угачева Ольг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МО, г. Серпухов, ул. Советская, 68/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20 75122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